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1C1FCE95" w:rsidR="00D5769D" w:rsidRPr="00A00FDE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2A4607">
        <w:rPr>
          <w:b/>
          <w:szCs w:val="28"/>
        </w:rPr>
        <w:t>5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4617B5EC" w:rsidR="00D5769D" w:rsidRPr="0044458A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A83FAC" w:rsidRPr="00A83FAC">
        <w:rPr>
          <w:rStyle w:val="af0"/>
          <w:rFonts w:cs="Times New Roman"/>
          <w:spacing w:val="0"/>
          <w:szCs w:val="28"/>
        </w:rPr>
        <w:t>Обработка строк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7537B48C" w14:textId="182227F2" w:rsidR="00EE1AA7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1319976" w:history="1">
            <w:r w:rsidR="00EE1AA7" w:rsidRPr="000B4726">
              <w:rPr>
                <w:rStyle w:val="a8"/>
                <w:noProof/>
              </w:rPr>
              <w:t>Цель работы</w:t>
            </w:r>
            <w:r w:rsidR="00EE1AA7">
              <w:rPr>
                <w:noProof/>
                <w:webHidden/>
              </w:rPr>
              <w:tab/>
            </w:r>
            <w:r w:rsidR="00EE1AA7">
              <w:rPr>
                <w:noProof/>
                <w:webHidden/>
              </w:rPr>
              <w:fldChar w:fldCharType="begin"/>
            </w:r>
            <w:r w:rsidR="00EE1AA7">
              <w:rPr>
                <w:noProof/>
                <w:webHidden/>
              </w:rPr>
              <w:instrText xml:space="preserve"> PAGEREF _Toc151319976 \h </w:instrText>
            </w:r>
            <w:r w:rsidR="00EE1AA7">
              <w:rPr>
                <w:noProof/>
                <w:webHidden/>
              </w:rPr>
            </w:r>
            <w:r w:rsidR="00EE1AA7">
              <w:rPr>
                <w:noProof/>
                <w:webHidden/>
              </w:rPr>
              <w:fldChar w:fldCharType="separate"/>
            </w:r>
            <w:r w:rsidR="00EE1AA7">
              <w:rPr>
                <w:noProof/>
                <w:webHidden/>
              </w:rPr>
              <w:t>3</w:t>
            </w:r>
            <w:r w:rsidR="00EE1AA7">
              <w:rPr>
                <w:noProof/>
                <w:webHidden/>
              </w:rPr>
              <w:fldChar w:fldCharType="end"/>
            </w:r>
          </w:hyperlink>
        </w:p>
        <w:p w14:paraId="75164AD4" w14:textId="04569F49" w:rsidR="00EE1AA7" w:rsidRDefault="00EE1A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9977" w:history="1">
            <w:r w:rsidRPr="000B4726">
              <w:rPr>
                <w:rStyle w:val="a8"/>
                <w:noProof/>
              </w:rPr>
              <w:t>Задание (Вариант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9D79" w14:textId="4EFD2586" w:rsidR="00EE1AA7" w:rsidRDefault="00EE1A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9978" w:history="1">
            <w:r w:rsidRPr="000B4726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31E7" w14:textId="49BAA1A5" w:rsidR="00EE1AA7" w:rsidRDefault="00EE1A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9979" w:history="1">
            <w:r w:rsidRPr="000B4726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4A01" w14:textId="7CC531ED" w:rsidR="00EE1AA7" w:rsidRDefault="00EE1A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9980" w:history="1">
            <w:r w:rsidRPr="000B4726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CF19" w14:textId="0B056F2E" w:rsidR="00EE1AA7" w:rsidRDefault="00EE1A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9981" w:history="1">
            <w:r w:rsidRPr="000B4726">
              <w:rPr>
                <w:rStyle w:val="a8"/>
                <w:noProof/>
              </w:rPr>
              <w:t>Текст</w:t>
            </w:r>
            <w:r w:rsidRPr="000B4726">
              <w:rPr>
                <w:rStyle w:val="a8"/>
                <w:noProof/>
                <w:lang w:val="en-US"/>
              </w:rPr>
              <w:t xml:space="preserve"> </w:t>
            </w:r>
            <w:r w:rsidRPr="000B4726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B78A" w14:textId="73BAC8C6" w:rsidR="00EE1AA7" w:rsidRDefault="00EE1A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9982" w:history="1">
            <w:r w:rsidRPr="000B4726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1195" w14:textId="697F105B" w:rsidR="00EE1AA7" w:rsidRDefault="00EE1A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9983" w:history="1">
            <w:r w:rsidRPr="000B4726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6310" w14:textId="534A2BD5" w:rsidR="00EE1AA7" w:rsidRDefault="00EE1A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9984" w:history="1">
            <w:r w:rsidRPr="000B4726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4A781FDF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51319976"/>
      <w:r>
        <w:lastRenderedPageBreak/>
        <w:t>Цель работы</w:t>
      </w:r>
      <w:bookmarkEnd w:id="0"/>
    </w:p>
    <w:p w14:paraId="39ABC7A6" w14:textId="7CDE3877" w:rsidR="006B753E" w:rsidRPr="006B753E" w:rsidRDefault="006B753E" w:rsidP="006B753E">
      <w:r>
        <w:rPr>
          <w:szCs w:val="28"/>
        </w:rPr>
        <w:t xml:space="preserve">Целью работы является изучение </w:t>
      </w:r>
      <w:r w:rsidR="00DD711E">
        <w:rPr>
          <w:szCs w:val="28"/>
        </w:rPr>
        <w:t xml:space="preserve">использования </w:t>
      </w:r>
      <w:r w:rsidR="00104B4E">
        <w:rPr>
          <w:szCs w:val="28"/>
        </w:rPr>
        <w:t>строк и указател</w:t>
      </w:r>
      <w:r w:rsidR="00DD711E">
        <w:rPr>
          <w:szCs w:val="28"/>
        </w:rPr>
        <w:t>ей</w:t>
      </w:r>
      <w:r>
        <w:rPr>
          <w:szCs w:val="28"/>
        </w:rPr>
        <w:t xml:space="preserve"> в языке Си</w:t>
      </w:r>
      <w:r w:rsidR="00DD711E">
        <w:rPr>
          <w:szCs w:val="28"/>
        </w:rPr>
        <w:t xml:space="preserve">, а также </w:t>
      </w:r>
      <w:r>
        <w:rPr>
          <w:szCs w:val="28"/>
        </w:rPr>
        <w:t>получение практических навыков в решение задач</w:t>
      </w:r>
      <w:r w:rsidR="00EF22FE">
        <w:rPr>
          <w:szCs w:val="28"/>
        </w:rPr>
        <w:t xml:space="preserve"> на строки</w:t>
      </w:r>
      <w:r w:rsidR="004352B5">
        <w:rPr>
          <w:szCs w:val="28"/>
        </w:rPr>
        <w:t>.</w:t>
      </w:r>
    </w:p>
    <w:p w14:paraId="7C4BA70D" w14:textId="3D681B2B" w:rsidR="005521FD" w:rsidRDefault="00BF5083" w:rsidP="005521FD">
      <w:pPr>
        <w:pStyle w:val="1"/>
      </w:pPr>
      <w:bookmarkStart w:id="1" w:name="_Toc151319977"/>
      <w:r>
        <w:t xml:space="preserve">Задание (Вариант </w:t>
      </w:r>
      <w:r w:rsidR="002A4607">
        <w:t>3</w:t>
      </w:r>
      <w:r>
        <w:t>)</w:t>
      </w:r>
      <w:bookmarkEnd w:id="1"/>
    </w:p>
    <w:p w14:paraId="5DE72745" w14:textId="5F93C4F7" w:rsidR="00104B4E" w:rsidRPr="00104B4E" w:rsidRDefault="00104B4E" w:rsidP="00104B4E">
      <w:r w:rsidRPr="00104B4E">
        <w:t>Ввести строку символов-разделителей между словами, а затем строку текста, состоящую из слов и символов-разделителей, находящихся в произвольном количестве до и после слов. Подсчитать и вывести количество слов заданной длины в строке.</w:t>
      </w:r>
    </w:p>
    <w:p w14:paraId="14688950" w14:textId="6C51664D" w:rsidR="00730B8A" w:rsidRDefault="004028F4" w:rsidP="0062333B">
      <w:pPr>
        <w:pStyle w:val="1"/>
      </w:pPr>
      <w:bookmarkStart w:id="2" w:name="_Toc151319978"/>
      <w:r w:rsidRPr="004028F4">
        <w:t>Постановка задачи и описание решения</w:t>
      </w:r>
      <w:bookmarkEnd w:id="2"/>
    </w:p>
    <w:p w14:paraId="09CE8D50" w14:textId="62AA9E18" w:rsidR="002E0B8E" w:rsidRPr="002E0B8E" w:rsidRDefault="002E0B8E" w:rsidP="002E0B8E">
      <w:pPr>
        <w:rPr>
          <w:lang w:val="en-US"/>
        </w:rPr>
      </w:pPr>
      <w:r>
        <w:t xml:space="preserve">Считаем из потока </w:t>
      </w:r>
      <w:r>
        <w:rPr>
          <w:lang w:val="en-US"/>
        </w:rPr>
        <w:t>stdin</w:t>
      </w:r>
      <w:r w:rsidRPr="002E0B8E">
        <w:t xml:space="preserve"> </w:t>
      </w:r>
      <w:r>
        <w:t xml:space="preserve">две строки </w:t>
      </w:r>
      <w:r>
        <w:rPr>
          <w:lang w:val="en-US"/>
        </w:rPr>
        <w:t>delimiters</w:t>
      </w:r>
      <w:r w:rsidRPr="002E0B8E">
        <w:t xml:space="preserve"> </w:t>
      </w:r>
      <w:r>
        <w:t xml:space="preserve">и </w:t>
      </w:r>
      <w:r>
        <w:rPr>
          <w:lang w:val="en-US"/>
        </w:rPr>
        <w:t>text</w:t>
      </w:r>
      <w:r w:rsidRPr="002E0B8E">
        <w:t xml:space="preserve">. </w:t>
      </w:r>
      <w:r>
        <w:t xml:space="preserve">Считаем число </w:t>
      </w:r>
      <w:r>
        <w:rPr>
          <w:lang w:val="en-US"/>
        </w:rPr>
        <w:t>length</w:t>
      </w:r>
      <w:r w:rsidRPr="002E0B8E">
        <w:t xml:space="preserve">. </w:t>
      </w:r>
      <w:r>
        <w:t xml:space="preserve">Переберём посимвольно строку </w:t>
      </w:r>
      <w:r>
        <w:rPr>
          <w:lang w:val="en-US"/>
        </w:rPr>
        <w:t>text</w:t>
      </w:r>
      <w:r w:rsidR="00DD711E">
        <w:t>,</w:t>
      </w:r>
      <w:r w:rsidRPr="002E0B8E">
        <w:t xml:space="preserve"> </w:t>
      </w:r>
      <w:r>
        <w:t xml:space="preserve">и для каждого символа с помощью перебора </w:t>
      </w:r>
      <w:r w:rsidR="00DD711E">
        <w:t xml:space="preserve">проверим: является </w:t>
      </w:r>
      <w:r>
        <w:t xml:space="preserve">ли он разделителям. Если символ строки </w:t>
      </w:r>
      <w:r>
        <w:rPr>
          <w:lang w:val="en-US"/>
        </w:rPr>
        <w:t>text</w:t>
      </w:r>
      <w:r>
        <w:t xml:space="preserve"> разделитель, то посчитаем расстояние от предыдущего разделителя (</w:t>
      </w:r>
      <w:r>
        <w:rPr>
          <w:lang w:val="en-US"/>
        </w:rPr>
        <w:t>start</w:t>
      </w:r>
      <w:r w:rsidRPr="002E0B8E">
        <w:t>)</w:t>
      </w:r>
      <w:r>
        <w:t xml:space="preserve">, если оно равно искомому, прибавим к </w:t>
      </w:r>
      <w:r>
        <w:rPr>
          <w:lang w:val="en-US"/>
        </w:rPr>
        <w:t>count</w:t>
      </w:r>
      <w:r w:rsidRPr="002E0B8E">
        <w:t xml:space="preserve"> </w:t>
      </w:r>
      <w:r>
        <w:t>1</w:t>
      </w:r>
      <w:r w:rsidRPr="002E0B8E">
        <w:t xml:space="preserve"> </w:t>
      </w:r>
      <w:r>
        <w:t xml:space="preserve">и переместим указатель </w:t>
      </w:r>
      <w:r>
        <w:rPr>
          <w:lang w:val="en-US"/>
        </w:rPr>
        <w:t>start</w:t>
      </w:r>
      <w:r>
        <w:t xml:space="preserve"> на следующую позицию. В конце каждой итерации прибавляем к указателю </w:t>
      </w:r>
      <w:r>
        <w:rPr>
          <w:lang w:val="en-US"/>
        </w:rPr>
        <w:t>end</w:t>
      </w:r>
      <w:r w:rsidRPr="002E0B8E">
        <w:t xml:space="preserve"> </w:t>
      </w:r>
      <w:r>
        <w:t xml:space="preserve">1. После выполнение цикла, проверим длину последнего слова, так как последний символ необязательно разделитель. Выведем ответ, который будет лежать в переменной </w:t>
      </w:r>
      <w:r>
        <w:rPr>
          <w:lang w:val="en-US"/>
        </w:rPr>
        <w:t>count.</w:t>
      </w:r>
    </w:p>
    <w:p w14:paraId="07DEBFF2" w14:textId="484ED1B4" w:rsidR="002127E5" w:rsidRDefault="004028F4" w:rsidP="00124D43">
      <w:pPr>
        <w:pStyle w:val="1"/>
      </w:pPr>
      <w:bookmarkStart w:id="3" w:name="_Toc151319979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1646"/>
        <w:gridCol w:w="1445"/>
        <w:gridCol w:w="5770"/>
      </w:tblGrid>
      <w:tr w:rsidR="003078E0" w14:paraId="0B61DAEC" w14:textId="0BAA63D5" w:rsidTr="00A00FDE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700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6515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00FDE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4A2699" w14:textId="324BCF6D" w:rsidR="003078E0" w:rsidRPr="00937A8F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imiters</w:t>
            </w:r>
          </w:p>
        </w:tc>
        <w:tc>
          <w:tcPr>
            <w:tcW w:w="700" w:type="dxa"/>
            <w:vAlign w:val="center"/>
          </w:tcPr>
          <w:p w14:paraId="7EB7A873" w14:textId="223D1D18" w:rsidR="003078E0" w:rsidRPr="003078E0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100]</w:t>
            </w:r>
          </w:p>
        </w:tc>
        <w:tc>
          <w:tcPr>
            <w:tcW w:w="6515" w:type="dxa"/>
          </w:tcPr>
          <w:p w14:paraId="5DC572BC" w14:textId="4F650DFC" w:rsidR="003078E0" w:rsidRPr="00937A8F" w:rsidRDefault="00937A8F" w:rsidP="003078E0">
            <w:pPr>
              <w:spacing w:line="240" w:lineRule="auto"/>
              <w:ind w:firstLine="0"/>
              <w:jc w:val="left"/>
            </w:pPr>
            <w:r>
              <w:t>Строка с разделителями</w:t>
            </w:r>
          </w:p>
        </w:tc>
      </w:tr>
      <w:tr w:rsidR="003078E0" w14:paraId="59D823CC" w14:textId="7ACF89E8" w:rsidTr="00A00FDE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88463FA" w14:textId="7F7E8764" w:rsidR="003078E0" w:rsidRPr="003078E0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700" w:type="dxa"/>
            <w:vAlign w:val="center"/>
          </w:tcPr>
          <w:p w14:paraId="79FC29AF" w14:textId="576B16A1" w:rsidR="003078E0" w:rsidRPr="003078E0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1000]</w:t>
            </w:r>
          </w:p>
        </w:tc>
        <w:tc>
          <w:tcPr>
            <w:tcW w:w="6515" w:type="dxa"/>
          </w:tcPr>
          <w:p w14:paraId="06EA93E7" w14:textId="39CB88AC" w:rsidR="003078E0" w:rsidRPr="001013D8" w:rsidRDefault="00937A8F" w:rsidP="003078E0">
            <w:pPr>
              <w:spacing w:line="240" w:lineRule="auto"/>
              <w:ind w:firstLine="0"/>
              <w:jc w:val="left"/>
            </w:pPr>
            <w:r>
              <w:t>Строка исходного текста</w:t>
            </w:r>
          </w:p>
        </w:tc>
      </w:tr>
      <w:tr w:rsidR="000954D4" w14:paraId="695254BE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27F9CCC8" w14:textId="0D75593C" w:rsidR="000954D4" w:rsidRDefault="00A00FDE" w:rsidP="003078E0">
            <w:pPr>
              <w:spacing w:line="240" w:lineRule="auto"/>
              <w:ind w:firstLine="0"/>
              <w:jc w:val="center"/>
            </w:pPr>
            <w:r>
              <w:t xml:space="preserve"> </w:t>
            </w:r>
            <w:r w:rsidR="000954D4">
              <w:t>3</w:t>
            </w:r>
          </w:p>
        </w:tc>
        <w:tc>
          <w:tcPr>
            <w:tcW w:w="1646" w:type="dxa"/>
            <w:vAlign w:val="center"/>
          </w:tcPr>
          <w:p w14:paraId="3531DFF6" w14:textId="4EA3DDD1" w:rsidR="00A00FDE" w:rsidRPr="001013D8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700" w:type="dxa"/>
            <w:vAlign w:val="center"/>
          </w:tcPr>
          <w:p w14:paraId="5569A8E6" w14:textId="7044FB80" w:rsidR="000954D4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518152CD" w14:textId="3E4FA5B3" w:rsidR="000954D4" w:rsidRPr="000954D4" w:rsidRDefault="00937A8F" w:rsidP="003078E0">
            <w:pPr>
              <w:spacing w:line="240" w:lineRule="auto"/>
              <w:ind w:firstLine="0"/>
              <w:jc w:val="left"/>
            </w:pPr>
            <w:r>
              <w:t>Длина слов, которые необходимо посчитать</w:t>
            </w:r>
          </w:p>
        </w:tc>
      </w:tr>
      <w:tr w:rsidR="00A00FDE" w14:paraId="10E94387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4055866E" w14:textId="3B72EE66" w:rsidR="00A00FDE" w:rsidRPr="00A00FDE" w:rsidRDefault="00A00FDE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2C12F6D7" w14:textId="37033BF6" w:rsidR="003B09C9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n</w:t>
            </w:r>
          </w:p>
        </w:tc>
        <w:tc>
          <w:tcPr>
            <w:tcW w:w="700" w:type="dxa"/>
            <w:vAlign w:val="center"/>
          </w:tcPr>
          <w:p w14:paraId="6E945784" w14:textId="047F76DC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4BEE52BF" w14:textId="2F769C4F" w:rsidR="00A00FDE" w:rsidRDefault="00937A8F" w:rsidP="003078E0">
            <w:pPr>
              <w:spacing w:line="240" w:lineRule="auto"/>
              <w:ind w:firstLine="0"/>
              <w:jc w:val="left"/>
            </w:pPr>
            <w:r>
              <w:t>Длина от разделителя до разделителя</w:t>
            </w:r>
          </w:p>
        </w:tc>
      </w:tr>
      <w:tr w:rsidR="003B09C9" w14:paraId="6AE3C1FE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4FBCD140" w14:textId="1619357C" w:rsidR="003B09C9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19B46CDA" w14:textId="2E7A204A" w:rsidR="003B09C9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700" w:type="dxa"/>
            <w:vAlign w:val="center"/>
          </w:tcPr>
          <w:p w14:paraId="39C0B08D" w14:textId="13397281" w:rsidR="003B09C9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3041E465" w14:textId="6805C70B" w:rsidR="003B09C9" w:rsidRDefault="00937A8F" w:rsidP="003078E0">
            <w:pPr>
              <w:spacing w:line="240" w:lineRule="auto"/>
              <w:ind w:firstLine="0"/>
              <w:jc w:val="left"/>
            </w:pPr>
            <w:r>
              <w:t>Количество слов нужной длины</w:t>
            </w:r>
          </w:p>
        </w:tc>
      </w:tr>
      <w:tr w:rsidR="00A00FDE" w14:paraId="5FB2D553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FD05939" w14:textId="1FC370DE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6FBCEF9" w14:textId="26E00BA2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</w:t>
            </w:r>
            <w:proofErr w:type="spellEnd"/>
          </w:p>
        </w:tc>
        <w:tc>
          <w:tcPr>
            <w:tcW w:w="700" w:type="dxa"/>
            <w:vAlign w:val="center"/>
          </w:tcPr>
          <w:p w14:paraId="15401C8C" w14:textId="5106C1DF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5793E486" w14:textId="062E8BD4" w:rsidR="00A00FDE" w:rsidRDefault="00937A8F" w:rsidP="003078E0">
            <w:pPr>
              <w:spacing w:line="240" w:lineRule="auto"/>
              <w:ind w:firstLine="0"/>
              <w:jc w:val="left"/>
            </w:pPr>
            <w:r>
              <w:t xml:space="preserve">Флаг проверки, что символ является разделителем </w:t>
            </w:r>
          </w:p>
        </w:tc>
      </w:tr>
      <w:tr w:rsidR="00A00FDE" w14:paraId="345D4FA7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6AAEB986" w14:textId="1C551025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4C104ADB" w14:textId="54A49221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700" w:type="dxa"/>
            <w:vAlign w:val="center"/>
          </w:tcPr>
          <w:p w14:paraId="28149318" w14:textId="0659ADA4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6515" w:type="dxa"/>
          </w:tcPr>
          <w:p w14:paraId="385BC9E6" w14:textId="198E0783" w:rsidR="00A00FDE" w:rsidRDefault="00937A8F" w:rsidP="003078E0">
            <w:pPr>
              <w:spacing w:line="240" w:lineRule="auto"/>
              <w:ind w:firstLine="0"/>
              <w:jc w:val="left"/>
            </w:pPr>
            <w:r>
              <w:t>Указатель на первый символ «слова»</w:t>
            </w:r>
          </w:p>
        </w:tc>
      </w:tr>
      <w:tr w:rsidR="00A00FDE" w14:paraId="4C553FD3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A387EEF" w14:textId="266F4790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446A8E8F" w14:textId="41D8A6B1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700" w:type="dxa"/>
            <w:vAlign w:val="center"/>
          </w:tcPr>
          <w:p w14:paraId="46EBE7D4" w14:textId="5210393D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6515" w:type="dxa"/>
          </w:tcPr>
          <w:p w14:paraId="63298EB9" w14:textId="41A79D2D" w:rsidR="00A00FDE" w:rsidRDefault="00937A8F" w:rsidP="003078E0">
            <w:pPr>
              <w:spacing w:line="240" w:lineRule="auto"/>
              <w:ind w:firstLine="0"/>
              <w:jc w:val="left"/>
            </w:pPr>
            <w:r>
              <w:t>Указатель на последний символ «слова»</w:t>
            </w:r>
          </w:p>
        </w:tc>
      </w:tr>
      <w:tr w:rsidR="00087B21" w14:paraId="1364EEDB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1052C9D" w14:textId="1961F7D7" w:rsidR="00087B21" w:rsidRDefault="00937A8F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4E8D69C3" w14:textId="266D2EB7" w:rsidR="00087B21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0" w:type="dxa"/>
            <w:vAlign w:val="center"/>
          </w:tcPr>
          <w:p w14:paraId="221F38CE" w14:textId="13D68C7D" w:rsidR="00087B21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6515" w:type="dxa"/>
          </w:tcPr>
          <w:p w14:paraId="22D2FDF2" w14:textId="42DC1526" w:rsidR="00087B21" w:rsidRDefault="00937A8F" w:rsidP="003078E0">
            <w:pPr>
              <w:spacing w:line="240" w:lineRule="auto"/>
              <w:ind w:firstLine="0"/>
              <w:jc w:val="left"/>
            </w:pPr>
            <w:r>
              <w:t>Указатель для перебора разделителей</w:t>
            </w:r>
          </w:p>
        </w:tc>
      </w:tr>
    </w:tbl>
    <w:p w14:paraId="22F574FE" w14:textId="1AE10D9F" w:rsidR="00EA3700" w:rsidRDefault="004028F4" w:rsidP="00087B21">
      <w:pPr>
        <w:pStyle w:val="1"/>
        <w:rPr>
          <w:rStyle w:val="10"/>
          <w:b/>
          <w:bCs/>
        </w:rPr>
      </w:pPr>
      <w:bookmarkStart w:id="4" w:name="_Toc151319980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4"/>
    </w:p>
    <w:p w14:paraId="47BC5978" w14:textId="22FE2788" w:rsidR="00087B21" w:rsidRPr="00087B21" w:rsidRDefault="005D1B7E" w:rsidP="00087B21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0B84DF4" wp14:editId="3AB9228E">
            <wp:extent cx="5597617" cy="8928000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17" cy="89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B21"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51319981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535F59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387C505C" w14:textId="25B883DE" w:rsidR="00EE4A28" w:rsidRPr="00087B21" w:rsidRDefault="00087B21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  <w:r w:rsidRPr="00087B21">
              <w:rPr>
                <w:rFonts w:ascii="Courier New" w:eastAsia="Times New Roman" w:hAnsi="Courier New" w:cs="Courier New"/>
                <w:b/>
                <w:bCs/>
                <w:color w:val="9E880D"/>
                <w:sz w:val="20"/>
                <w:szCs w:val="20"/>
                <w:lang w:val="en-US" w:eastAsia="ru-RU"/>
              </w:rPr>
              <w:t xml:space="preserve">#include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gt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627A"/>
                <w:sz w:val="20"/>
                <w:szCs w:val="20"/>
                <w:lang w:val="en-US" w:eastAsia="ru-RU"/>
              </w:rPr>
              <w:t>mai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00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000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delimiter characters: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stdi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a line of text: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stdi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the length of the word to count: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 &amp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start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== 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++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ln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r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ln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++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oun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start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ln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r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ln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oun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Number of words of length %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: %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oun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51319982"/>
      <w:r>
        <w:rPr>
          <w:szCs w:val="28"/>
        </w:rPr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7289"/>
        <w:gridCol w:w="1572"/>
      </w:tblGrid>
      <w:tr w:rsidR="00EB1939" w:rsidRPr="00F535AE" w14:paraId="632B606B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483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1392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2A4607" w14:paraId="1E6CF6C3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483" w:type="dxa"/>
          </w:tcPr>
          <w:p w14:paraId="6180938C" w14:textId="77777777" w:rsidR="002A4607" w:rsidRPr="00EB1939" w:rsidRDefault="002A4607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,; :</w:t>
            </w:r>
          </w:p>
          <w:p w14:paraId="421BAA62" w14:textId="52104050" w:rsidR="002A4607" w:rsidRPr="00EB1939" w:rsidRDefault="002A4607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This</w:t>
            </w:r>
            <w:r w:rsidRPr="00EB1939">
              <w:rPr>
                <w:color w:val="000000" w:themeColor="text1"/>
                <w:sz w:val="22"/>
                <w:lang w:val="en-US"/>
              </w:rPr>
              <w:t xml:space="preserve"> is a </w:t>
            </w:r>
            <w:proofErr w:type="spellStart"/>
            <w:proofErr w:type="gramStart"/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test</w:t>
            </w:r>
            <w:r w:rsidR="00EB1939" w:rsidRPr="00EB1939">
              <w:rPr>
                <w:color w:val="000000" w:themeColor="text1"/>
                <w:sz w:val="22"/>
                <w:lang w:val="en-US"/>
              </w:rPr>
              <w:t>;</w:t>
            </w:r>
            <w:r w:rsidRPr="00EB1939">
              <w:rPr>
                <w:color w:val="000000" w:themeColor="text1"/>
                <w:sz w:val="22"/>
                <w:lang w:val="en-US"/>
              </w:rPr>
              <w:t>string</w:t>
            </w:r>
            <w:proofErr w:type="spellEnd"/>
            <w:proofErr w:type="gramEnd"/>
            <w:r w:rsidRPr="00EB1939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with</w:t>
            </w:r>
            <w:r w:rsidRPr="00EB1939">
              <w:rPr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EB1939">
              <w:rPr>
                <w:color w:val="000000" w:themeColor="text1"/>
                <w:sz w:val="22"/>
                <w:lang w:val="en-US"/>
              </w:rPr>
              <w:t>multiple</w:t>
            </w:r>
            <w:r w:rsidR="00EB1939" w:rsidRPr="00EB1939">
              <w:rPr>
                <w:color w:val="000000" w:themeColor="text1"/>
                <w:sz w:val="22"/>
                <w:lang w:val="en-US"/>
              </w:rPr>
              <w:t>:</w:t>
            </w:r>
            <w:r w:rsidRPr="00EB1939">
              <w:rPr>
                <w:color w:val="000000" w:themeColor="text1"/>
                <w:sz w:val="22"/>
                <w:lang w:val="en-US"/>
              </w:rPr>
              <w:t>words</w:t>
            </w:r>
            <w:proofErr w:type="spellEnd"/>
            <w:r w:rsidRPr="00EB1939">
              <w:rPr>
                <w:color w:val="000000" w:themeColor="text1"/>
                <w:sz w:val="22"/>
                <w:lang w:val="en-US"/>
              </w:rPr>
              <w:t xml:space="preserve"> and 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some</w:t>
            </w:r>
            <w:r w:rsidRPr="00EB1939">
              <w:rPr>
                <w:color w:val="000000" w:themeColor="text1"/>
                <w:sz w:val="22"/>
                <w:lang w:val="en-US"/>
              </w:rPr>
              <w:t xml:space="preserve"> delimiters.</w:t>
            </w:r>
          </w:p>
          <w:p w14:paraId="42C43EE8" w14:textId="24F62215" w:rsidR="002A4607" w:rsidRPr="00EB1939" w:rsidRDefault="002A4607" w:rsidP="00AF13F9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  <w:r w:rsidRPr="00EB1939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392" w:type="dxa"/>
          </w:tcPr>
          <w:p w14:paraId="7DAE2FCE" w14:textId="228DB18B" w:rsidR="00AF13F9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4</w:t>
            </w:r>
          </w:p>
        </w:tc>
      </w:tr>
      <w:tr w:rsidR="00EB1939" w:rsidRPr="00EB1939" w14:paraId="2B158F84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483" w:type="dxa"/>
          </w:tcPr>
          <w:p w14:paraId="465F320A" w14:textId="77777777" w:rsidR="00A40733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_-</w:t>
            </w:r>
          </w:p>
          <w:p w14:paraId="530E5E9C" w14:textId="77777777" w:rsidR="00EB1939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proofErr w:type="spellStart"/>
            <w:r w:rsidRPr="00087B21">
              <w:rPr>
                <w:color w:val="000000" w:themeColor="text1"/>
                <w:sz w:val="22"/>
                <w:lang w:val="en-US"/>
              </w:rPr>
              <w:t>Let's</w:t>
            </w:r>
            <w:r w:rsidRPr="00EB1939">
              <w:rPr>
                <w:color w:val="000000" w:themeColor="text1"/>
                <w:sz w:val="22"/>
                <w:lang w:val="en-US"/>
              </w:rPr>
              <w:t>_check_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th</w:t>
            </w:r>
            <w:proofErr w:type="spellEnd"/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e</w:t>
            </w:r>
            <w:r w:rsidRPr="00EB1939">
              <w:rPr>
                <w:color w:val="000000" w:themeColor="text1"/>
                <w:sz w:val="22"/>
                <w:lang w:val="en-US"/>
              </w:rPr>
              <w:t>_program_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with</w:t>
            </w:r>
            <w:r w:rsidRPr="00EB1939">
              <w:rPr>
                <w:color w:val="000000" w:themeColor="text1"/>
                <w:sz w:val="22"/>
                <w:lang w:val="en-US"/>
              </w:rPr>
              <w:t>_various_delimiters</w:t>
            </w:r>
            <w:proofErr w:type="spellEnd"/>
            <w:r w:rsidRPr="00EB1939">
              <w:rPr>
                <w:color w:val="000000" w:themeColor="text1"/>
                <w:sz w:val="22"/>
                <w:lang w:val="en-US"/>
              </w:rPr>
              <w:t>.</w:t>
            </w:r>
          </w:p>
          <w:p w14:paraId="12DFC795" w14:textId="69505E69" w:rsidR="00EB1939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1392" w:type="dxa"/>
          </w:tcPr>
          <w:p w14:paraId="2DF8565A" w14:textId="55F84127" w:rsidR="00AF13F9" w:rsidRPr="00EB1939" w:rsidRDefault="00087B21" w:rsidP="00597446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2</w:t>
            </w:r>
          </w:p>
        </w:tc>
      </w:tr>
      <w:tr w:rsidR="00EB1939" w:rsidRPr="00EB1939" w14:paraId="6D431390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483" w:type="dxa"/>
          </w:tcPr>
          <w:p w14:paraId="3C225A8E" w14:textId="77777777" w:rsidR="00A40733" w:rsidRPr="00EB1939" w:rsidRDefault="00EB1939" w:rsidP="00703C9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!?</w:t>
            </w:r>
          </w:p>
          <w:p w14:paraId="755EB10C" w14:textId="662547DD" w:rsidR="00EB1939" w:rsidRPr="00EB1939" w:rsidRDefault="00EB1939" w:rsidP="00703C9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This_is</w:t>
            </w:r>
            <w:proofErr w:type="gramStart"/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_</w:t>
            </w:r>
            <w:r w:rsidRPr="00EB1939">
              <w:rPr>
                <w:color w:val="000000" w:themeColor="text1"/>
                <w:sz w:val="22"/>
                <w:lang w:val="en-US"/>
              </w:rPr>
              <w:t>!a</w:t>
            </w:r>
            <w:proofErr w:type="gramEnd"/>
            <w:r w:rsidRPr="00EB1939">
              <w:rPr>
                <w:color w:val="000000" w:themeColor="text1"/>
                <w:sz w:val="22"/>
                <w:lang w:val="en-US"/>
              </w:rPr>
              <w:t>_text!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withmany</w:t>
            </w:r>
            <w:r w:rsidRPr="00EB1939">
              <w:rPr>
                <w:color w:val="000000" w:themeColor="text1"/>
                <w:sz w:val="22"/>
                <w:lang w:val="en-US"/>
              </w:rPr>
              <w:t>?different!characters_and_symbols?for!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testing.</w:t>
            </w:r>
          </w:p>
          <w:p w14:paraId="3B389AC4" w14:textId="4CBB0DDF" w:rsidR="00EB1939" w:rsidRPr="00EB1939" w:rsidRDefault="00EB1939" w:rsidP="00703C9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1392" w:type="dxa"/>
          </w:tcPr>
          <w:p w14:paraId="05962CD8" w14:textId="7FA62FE5" w:rsidR="00AF13F9" w:rsidRPr="00EB1939" w:rsidRDefault="00EB1939" w:rsidP="00A4457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3</w:t>
            </w:r>
          </w:p>
        </w:tc>
      </w:tr>
    </w:tbl>
    <w:p w14:paraId="52B2C1A0" w14:textId="30E0EB01" w:rsidR="00C6397B" w:rsidRDefault="00F44832" w:rsidP="00703C92">
      <w:pPr>
        <w:pStyle w:val="1"/>
      </w:pPr>
      <w:bookmarkStart w:id="8" w:name="_Toc151319983"/>
      <w:r>
        <w:lastRenderedPageBreak/>
        <w:t>Примеры выполнения программы</w:t>
      </w:r>
      <w:bookmarkEnd w:id="8"/>
    </w:p>
    <w:p w14:paraId="3FA4401B" w14:textId="63A05D33" w:rsidR="00EB1939" w:rsidRDefault="00EB1939" w:rsidP="00EB1939">
      <w:pPr>
        <w:ind w:firstLine="0"/>
        <w:jc w:val="center"/>
      </w:pPr>
      <w:r w:rsidRPr="00EB1939">
        <w:rPr>
          <w:noProof/>
        </w:rPr>
        <w:drawing>
          <wp:inline distT="0" distB="0" distL="0" distR="0" wp14:anchorId="1B8E75D4" wp14:editId="5199CBDF">
            <wp:extent cx="5940425" cy="25196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6903" w14:textId="5489DA9F" w:rsidR="00087B21" w:rsidRDefault="00087B21" w:rsidP="00EB1939">
      <w:pPr>
        <w:ind w:firstLine="0"/>
        <w:jc w:val="center"/>
      </w:pPr>
      <w:r w:rsidRPr="00087B21">
        <w:rPr>
          <w:noProof/>
        </w:rPr>
        <w:drawing>
          <wp:inline distT="0" distB="0" distL="0" distR="0" wp14:anchorId="38E2DB50" wp14:editId="024864EA">
            <wp:extent cx="5940425" cy="2567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598" w14:textId="2A340003" w:rsidR="00087B21" w:rsidRDefault="00087B21" w:rsidP="00EB1939">
      <w:pPr>
        <w:ind w:firstLine="0"/>
        <w:jc w:val="center"/>
      </w:pPr>
      <w:r w:rsidRPr="00087B21">
        <w:rPr>
          <w:noProof/>
        </w:rPr>
        <w:drawing>
          <wp:inline distT="0" distB="0" distL="0" distR="0" wp14:anchorId="27F14AC2" wp14:editId="76CF794C">
            <wp:extent cx="5940425" cy="2390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0D1F146B" w:rsidR="00181721" w:rsidRDefault="00F44832" w:rsidP="0062333B">
      <w:pPr>
        <w:pStyle w:val="1"/>
      </w:pPr>
      <w:bookmarkStart w:id="9" w:name="_Toc151319984"/>
      <w:r>
        <w:lastRenderedPageBreak/>
        <w:t>Выводы</w:t>
      </w:r>
      <w:bookmarkEnd w:id="9"/>
    </w:p>
    <w:p w14:paraId="7C5F0B0F" w14:textId="26B05073" w:rsidR="00BF297E" w:rsidRPr="00BF297E" w:rsidRDefault="00BF297E" w:rsidP="00BF297E">
      <w:r>
        <w:rPr>
          <w:szCs w:val="28"/>
        </w:rPr>
        <w:t xml:space="preserve">В результате выполнения работы изучены особенности </w:t>
      </w:r>
      <w:r w:rsidR="005D1B7E">
        <w:rPr>
          <w:szCs w:val="28"/>
        </w:rPr>
        <w:t>работы со строками</w:t>
      </w:r>
      <w:r>
        <w:rPr>
          <w:szCs w:val="28"/>
        </w:rPr>
        <w:t xml:space="preserve"> </w:t>
      </w:r>
      <w:r w:rsidR="005D1B7E">
        <w:rPr>
          <w:szCs w:val="28"/>
        </w:rPr>
        <w:t>и</w:t>
      </w:r>
      <w:r>
        <w:rPr>
          <w:szCs w:val="28"/>
        </w:rPr>
        <w:t xml:space="preserve"> </w:t>
      </w:r>
      <w:r w:rsidR="005D1B7E">
        <w:rPr>
          <w:szCs w:val="28"/>
        </w:rPr>
        <w:t>операции с указателями</w:t>
      </w:r>
      <w:r w:rsidR="00F42E5C">
        <w:rPr>
          <w:szCs w:val="28"/>
        </w:rPr>
        <w:t xml:space="preserve"> </w:t>
      </w:r>
      <w:r w:rsidR="00F42E5C">
        <w:rPr>
          <w:szCs w:val="28"/>
        </w:rPr>
        <w:t>в языке Си</w:t>
      </w:r>
      <w:r>
        <w:rPr>
          <w:szCs w:val="28"/>
        </w:rPr>
        <w:t>. А также получены практические навыки в решении задач с</w:t>
      </w:r>
      <w:r w:rsidR="005D1B7E">
        <w:rPr>
          <w:szCs w:val="28"/>
        </w:rPr>
        <w:t>о</w:t>
      </w:r>
      <w:r>
        <w:rPr>
          <w:szCs w:val="28"/>
        </w:rPr>
        <w:t xml:space="preserve"> </w:t>
      </w:r>
      <w:r w:rsidR="005D1B7E">
        <w:rPr>
          <w:szCs w:val="28"/>
        </w:rPr>
        <w:t>строками</w:t>
      </w:r>
      <w:r>
        <w:rPr>
          <w:szCs w:val="28"/>
        </w:rPr>
        <w:t>.</w:t>
      </w:r>
    </w:p>
    <w:sectPr w:rsidR="00BF297E" w:rsidRPr="00BF297E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9699" w14:textId="77777777" w:rsidR="00D342FD" w:rsidRDefault="00D342FD" w:rsidP="009C61CF">
      <w:pPr>
        <w:spacing w:line="240" w:lineRule="auto"/>
      </w:pPr>
      <w:r>
        <w:separator/>
      </w:r>
    </w:p>
  </w:endnote>
  <w:endnote w:type="continuationSeparator" w:id="0">
    <w:p w14:paraId="034508AC" w14:textId="77777777" w:rsidR="00D342FD" w:rsidRDefault="00D342FD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10BC" w14:textId="77777777" w:rsidR="00D342FD" w:rsidRDefault="00D342FD" w:rsidP="009C61CF">
      <w:pPr>
        <w:spacing w:line="240" w:lineRule="auto"/>
      </w:pPr>
      <w:r>
        <w:separator/>
      </w:r>
    </w:p>
  </w:footnote>
  <w:footnote w:type="continuationSeparator" w:id="0">
    <w:p w14:paraId="742615E2" w14:textId="77777777" w:rsidR="00D342FD" w:rsidRDefault="00D342FD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7E57"/>
    <w:rsid w:val="00174C97"/>
    <w:rsid w:val="00175E49"/>
    <w:rsid w:val="0018163B"/>
    <w:rsid w:val="00181721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A4607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791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83FAC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279E4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3FE0"/>
    <w:rsid w:val="00DB4ABA"/>
    <w:rsid w:val="00DC3181"/>
    <w:rsid w:val="00DD3A57"/>
    <w:rsid w:val="00DD711E"/>
    <w:rsid w:val="00DE13DD"/>
    <w:rsid w:val="00E269DA"/>
    <w:rsid w:val="00E4502F"/>
    <w:rsid w:val="00E451EC"/>
    <w:rsid w:val="00E53ACF"/>
    <w:rsid w:val="00E55653"/>
    <w:rsid w:val="00E73A83"/>
    <w:rsid w:val="00EA1F51"/>
    <w:rsid w:val="00EA3700"/>
    <w:rsid w:val="00EA5170"/>
    <w:rsid w:val="00EB1939"/>
    <w:rsid w:val="00EB4384"/>
    <w:rsid w:val="00EC1C5A"/>
    <w:rsid w:val="00EE1AA7"/>
    <w:rsid w:val="00EE4A28"/>
    <w:rsid w:val="00EE5047"/>
    <w:rsid w:val="00EF22FE"/>
    <w:rsid w:val="00F17484"/>
    <w:rsid w:val="00F25C43"/>
    <w:rsid w:val="00F415C7"/>
    <w:rsid w:val="00F42E5C"/>
    <w:rsid w:val="00F44832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7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61</cp:revision>
  <dcterms:created xsi:type="dcterms:W3CDTF">2022-12-03T18:24:00Z</dcterms:created>
  <dcterms:modified xsi:type="dcterms:W3CDTF">2023-11-19T17:59:00Z</dcterms:modified>
</cp:coreProperties>
</file>